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1.22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ՉՀ-ԷԱՃԾՁԲ-19/3</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Կոտայքի մարզի Չարենցավան քաղաքապետարա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Charencavan community events organization service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8</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Ն ԳՎ 900132130049</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8</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8</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Կոտայքի մարզի Չարենցավան քաղաքապետարա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